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01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8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2 2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ADYS ELCY PEDRAZ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85798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LEJANDRO RUI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601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